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F981863" w:rsidR="00872A27" w:rsidRPr="00117BBE" w:rsidRDefault="00531FF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uilherm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toni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anabarro Gomes Leite Baptis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4726EAD" w:rsidR="00872A27" w:rsidRPr="00117BBE" w:rsidRDefault="00531FF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 - SP</w:t>
      </w:r>
    </w:p>
    <w:p w14:paraId="37C76095" w14:textId="45418EA6" w:rsidR="0090332E" w:rsidRDefault="00531FF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62AA798D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A8A1FE" w14:textId="53A17DA6" w:rsidR="00531FF1" w:rsidRPr="00117BBE" w:rsidRDefault="00531F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de relatório é fazer uma análise pormenorizada do iPhone 13, usando de suas valências e usabilidade n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ia-a-di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>, concluindo assim se o referido objeto atende ás expectativas do usuário quanto á sua aplicabilidad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730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730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730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730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730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730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730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730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730A2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730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730A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75BA25" w14:textId="55131418" w:rsidR="00687BBF" w:rsidRDefault="004008F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a ser analisado neste relatório é </w:t>
      </w:r>
      <w:r w:rsidR="00FD67AE">
        <w:rPr>
          <w:rFonts w:ascii="Arial" w:eastAsia="Arial" w:hAnsi="Arial" w:cs="Arial"/>
          <w:color w:val="000000" w:themeColor="text1"/>
          <w:sz w:val="24"/>
          <w:szCs w:val="24"/>
        </w:rPr>
        <w:t xml:space="preserve">o iPhone </w:t>
      </w:r>
      <w:r w:rsidR="00ED7C32">
        <w:rPr>
          <w:rFonts w:ascii="Arial" w:eastAsia="Arial" w:hAnsi="Arial" w:cs="Arial"/>
          <w:color w:val="000000" w:themeColor="text1"/>
          <w:sz w:val="24"/>
          <w:szCs w:val="24"/>
        </w:rPr>
        <w:t xml:space="preserve">13, </w:t>
      </w:r>
      <w:r w:rsidR="00F07E68">
        <w:rPr>
          <w:rFonts w:ascii="Arial" w:eastAsia="Arial" w:hAnsi="Arial" w:cs="Arial"/>
          <w:color w:val="000000" w:themeColor="text1"/>
          <w:sz w:val="24"/>
          <w:szCs w:val="24"/>
        </w:rPr>
        <w:t xml:space="preserve">um smartphone lançado pela Apple </w:t>
      </w:r>
      <w:r w:rsidR="00132ADE">
        <w:rPr>
          <w:rFonts w:ascii="Arial" w:eastAsia="Arial" w:hAnsi="Arial" w:cs="Arial"/>
          <w:color w:val="000000" w:themeColor="text1"/>
          <w:sz w:val="24"/>
          <w:szCs w:val="24"/>
        </w:rPr>
        <w:t>em 2021 e adquirido em julho de 2022</w:t>
      </w:r>
      <w:r w:rsidR="007C7077">
        <w:rPr>
          <w:rFonts w:ascii="Arial" w:eastAsia="Arial" w:hAnsi="Arial" w:cs="Arial"/>
          <w:color w:val="000000" w:themeColor="text1"/>
          <w:sz w:val="24"/>
          <w:szCs w:val="24"/>
        </w:rPr>
        <w:t>. O relatório tratará dos fatores relacionados</w:t>
      </w:r>
      <w:r w:rsidR="00ED7C3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7C32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proofErr w:type="spellEnd"/>
      <w:r w:rsidR="00ED7C32">
        <w:rPr>
          <w:rFonts w:ascii="Arial" w:eastAsia="Arial" w:hAnsi="Arial" w:cs="Arial"/>
          <w:color w:val="000000" w:themeColor="text1"/>
          <w:sz w:val="24"/>
          <w:szCs w:val="24"/>
        </w:rPr>
        <w:t xml:space="preserve"> sua usabili</w:t>
      </w:r>
      <w:r w:rsidR="00E1526C">
        <w:rPr>
          <w:rFonts w:ascii="Arial" w:eastAsia="Arial" w:hAnsi="Arial" w:cs="Arial"/>
          <w:color w:val="000000" w:themeColor="text1"/>
          <w:sz w:val="24"/>
          <w:szCs w:val="24"/>
        </w:rPr>
        <w:t>dade</w:t>
      </w:r>
      <w:r w:rsidR="00110ABA">
        <w:rPr>
          <w:rFonts w:ascii="Arial" w:eastAsia="Arial" w:hAnsi="Arial" w:cs="Arial"/>
          <w:color w:val="000000" w:themeColor="text1"/>
          <w:sz w:val="24"/>
          <w:szCs w:val="24"/>
        </w:rPr>
        <w:t>, durabilidade, performance, design, dentre outros pormenores</w:t>
      </w:r>
      <w:r w:rsidR="005F6C8A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773DEE">
        <w:rPr>
          <w:rFonts w:ascii="Arial" w:eastAsia="Arial" w:hAnsi="Arial" w:cs="Arial"/>
          <w:color w:val="000000" w:themeColor="text1"/>
          <w:sz w:val="24"/>
          <w:szCs w:val="24"/>
        </w:rPr>
        <w:t>relevantes para a conclusão final</w:t>
      </w:r>
      <w:r w:rsidR="00110AB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7F44190C" w14:textId="6DF0C5FB" w:rsidR="00EC49AD" w:rsidRDefault="00110AB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objetivo dessa avaliação é oferecer um </w:t>
      </w:r>
      <w:r w:rsidR="00C3285B">
        <w:rPr>
          <w:rFonts w:ascii="Arial" w:eastAsia="Arial" w:hAnsi="Arial" w:cs="Arial"/>
          <w:color w:val="000000" w:themeColor="text1"/>
          <w:sz w:val="24"/>
          <w:szCs w:val="24"/>
        </w:rPr>
        <w:t>relatório detalhado trazendo conclusões claras acerca do objeto</w:t>
      </w:r>
      <w:r w:rsidR="00D02AF7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F07E68">
        <w:rPr>
          <w:rFonts w:ascii="Arial" w:eastAsia="Arial" w:hAnsi="Arial" w:cs="Arial"/>
          <w:color w:val="000000" w:themeColor="text1"/>
          <w:sz w:val="24"/>
          <w:szCs w:val="24"/>
        </w:rPr>
        <w:t>se elas atendem</w:t>
      </w:r>
      <w:r w:rsidR="00014F07">
        <w:rPr>
          <w:rFonts w:ascii="Arial" w:eastAsia="Arial" w:hAnsi="Arial" w:cs="Arial"/>
          <w:color w:val="000000" w:themeColor="text1"/>
          <w:sz w:val="24"/>
          <w:szCs w:val="24"/>
        </w:rPr>
        <w:t xml:space="preserve"> aos </w:t>
      </w:r>
      <w:r w:rsidR="00664FF5">
        <w:rPr>
          <w:rFonts w:ascii="Arial" w:eastAsia="Arial" w:hAnsi="Arial" w:cs="Arial"/>
          <w:color w:val="000000" w:themeColor="text1"/>
          <w:sz w:val="24"/>
          <w:szCs w:val="24"/>
        </w:rPr>
        <w:t xml:space="preserve">anseios do </w:t>
      </w:r>
      <w:r w:rsidR="00773DEE">
        <w:rPr>
          <w:rFonts w:ascii="Arial" w:eastAsia="Arial" w:hAnsi="Arial" w:cs="Arial"/>
          <w:color w:val="000000" w:themeColor="text1"/>
          <w:sz w:val="24"/>
          <w:szCs w:val="24"/>
        </w:rPr>
        <w:t xml:space="preserve">seu atual </w:t>
      </w:r>
      <w:r w:rsidR="00664FF5">
        <w:rPr>
          <w:rFonts w:ascii="Arial" w:eastAsia="Arial" w:hAnsi="Arial" w:cs="Arial"/>
          <w:color w:val="000000" w:themeColor="text1"/>
          <w:sz w:val="24"/>
          <w:szCs w:val="24"/>
        </w:rPr>
        <w:t>consumidor.</w:t>
      </w: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7450FE58" w:rsidR="006B1007" w:rsidRDefault="00FF2B83" w:rsidP="00F56E17">
      <w:pPr>
        <w:pStyle w:val="Ttulo1"/>
      </w:pPr>
      <w:r>
        <w:t>O P</w:t>
      </w:r>
      <w:r w:rsidR="00462BFA">
        <w:t>ROJETO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3" w:name="_Toc73287561"/>
      <w:r w:rsidRPr="00E209A6">
        <w:t>Detalhes do produto ou serviç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1CC4DBB" w:rsidR="00847CD2" w:rsidRDefault="009A174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1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FB19AD5" w:rsidR="00847CD2" w:rsidRPr="00353E6F" w:rsidRDefault="00593AE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C8337CD" w:rsidR="00847CD2" w:rsidRPr="009D327A" w:rsidRDefault="009D327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ve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69500EE" w:rsidR="00847CD2" w:rsidRPr="00117BBE" w:rsidRDefault="00756E5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Lançado </w:t>
            </w:r>
            <w:r w:rsidR="00265D9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em </w:t>
            </w:r>
            <w:r w:rsidR="008B73BD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tembro de 2021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97CBD91" w:rsidR="0005157A" w:rsidRPr="00353E6F" w:rsidRDefault="0023736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DE4A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tem boa variabilidade de aplicativos com larga usabilidade para o </w:t>
            </w:r>
            <w:proofErr w:type="gramStart"/>
            <w:r w:rsidR="00DE4A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a-a-dia</w:t>
            </w:r>
            <w:proofErr w:type="gramEnd"/>
            <w:r w:rsidR="00DE4A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2E3DA41" w14:textId="15ADC57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D72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5D72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5D72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descrição da imagem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CE6C4FC" w:rsidR="0005157A" w:rsidRPr="00117BBE" w:rsidRDefault="006255E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aparelho tem </w:t>
            </w:r>
            <w:r w:rsidR="006315C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ta resistência a pequenas quedas, inclusive contando com película de acrílico protetora e capa de borrach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1F141CCA" w:rsidR="0005157A" w:rsidRPr="00117BBE" w:rsidRDefault="0033023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128 GB de memória</w:t>
            </w:r>
            <w:r w:rsidR="005445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arantem o alto desempenho do iPhone 13</w:t>
            </w:r>
            <w:r w:rsidR="003804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475B4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qualidade da imagem da câmer</w:t>
            </w:r>
            <w:r w:rsidR="00545A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,</w:t>
            </w:r>
            <w:r w:rsidR="00475B4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velocidade de execução dos aplicativos</w:t>
            </w:r>
            <w:r w:rsidR="00585CC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rincipalmente quanto ao 5G</w:t>
            </w:r>
            <w:r w:rsidR="00387FD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a principal </w:t>
            </w:r>
            <w:r w:rsidR="00E02AE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vidade em relação aos seus sucessores.</w:t>
            </w:r>
            <w:r w:rsidR="00DD16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bateria tem </w:t>
            </w:r>
            <w:r w:rsidR="000970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 durabilidade nos primeiros meses, mas decai conforme o temp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BBB5741" w:rsidR="0005157A" w:rsidRPr="00117BBE" w:rsidRDefault="00545A7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</w:t>
            </w:r>
            <w:r w:rsidR="006614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pacto e facilmente manuseável</w:t>
            </w:r>
            <w:r w:rsidR="006E076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bordas arredondadas</w:t>
            </w:r>
            <w:r w:rsidR="0085160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se ajustam </w:t>
            </w:r>
            <w:proofErr w:type="spellStart"/>
            <w:r w:rsidR="004829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á</w:t>
            </w:r>
            <w:proofErr w:type="spellEnd"/>
            <w:r w:rsidR="0048291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rma retangular do aparelho.</w:t>
            </w:r>
            <w:r w:rsidR="009475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celente área de visualização.</w:t>
            </w:r>
          </w:p>
        </w:tc>
        <w:tc>
          <w:tcPr>
            <w:tcW w:w="3544" w:type="dxa"/>
          </w:tcPr>
          <w:p w14:paraId="2947805F" w14:textId="25B99B3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FC161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179E8BC" w:rsidR="0005157A" w:rsidRPr="00117BBE" w:rsidRDefault="00FC1614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:</w:t>
            </w:r>
          </w:p>
        </w:tc>
        <w:tc>
          <w:tcPr>
            <w:tcW w:w="3969" w:type="dxa"/>
          </w:tcPr>
          <w:p w14:paraId="04D3E408" w14:textId="41389645" w:rsidR="0005157A" w:rsidRPr="00947556" w:rsidRDefault="0094755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conhecimento f</w:t>
            </w:r>
            <w:r w:rsidR="004E7F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i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E7F3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lo Face ID</w:t>
            </w:r>
            <w:r w:rsidR="00EE748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ando de voz pela Siri</w:t>
            </w:r>
            <w:r w:rsidR="008529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iOS 16, </w:t>
            </w:r>
            <w:r w:rsidR="00D825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e a diversos idiomas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6ED856" w14:textId="0A3B7AA8" w:rsidR="00C7021E" w:rsidRPr="00C7021E" w:rsidRDefault="006B1007" w:rsidP="00C7021E">
      <w:pPr>
        <w:pStyle w:val="Ttulo2"/>
      </w:pPr>
      <w:r w:rsidRPr="00E209A6">
        <w:t xml:space="preserve"> </w:t>
      </w:r>
      <w:bookmarkStart w:id="5" w:name="_Toc73287563"/>
      <w:r w:rsidR="005B045C" w:rsidRPr="00E209A6">
        <w:t>Relatório</w:t>
      </w:r>
      <w:bookmarkEnd w:id="5"/>
    </w:p>
    <w:p w14:paraId="457A6D5E" w14:textId="0299ABC5" w:rsidR="00C7021E" w:rsidRPr="007F3DAE" w:rsidRDefault="00C7021E" w:rsidP="003F57E5">
      <w:pPr>
        <w:spacing w:line="360" w:lineRule="auto"/>
        <w:rPr>
          <w:rFonts w:ascii="Arial" w:hAnsi="Arial" w:cs="Arial"/>
          <w:sz w:val="24"/>
          <w:szCs w:val="24"/>
        </w:rPr>
      </w:pPr>
      <w:r w:rsidRPr="007F3DAE">
        <w:rPr>
          <w:rFonts w:ascii="Arial" w:hAnsi="Arial" w:cs="Arial"/>
          <w:sz w:val="24"/>
          <w:szCs w:val="24"/>
        </w:rPr>
        <w:t>O iPhone 13</w:t>
      </w:r>
      <w:r w:rsidR="00097056" w:rsidRPr="007F3DAE">
        <w:rPr>
          <w:rFonts w:ascii="Arial" w:hAnsi="Arial" w:cs="Arial"/>
          <w:sz w:val="24"/>
          <w:szCs w:val="24"/>
        </w:rPr>
        <w:t xml:space="preserve"> é</w:t>
      </w:r>
      <w:r w:rsidRPr="007F3DAE">
        <w:rPr>
          <w:rFonts w:ascii="Arial" w:hAnsi="Arial" w:cs="Arial"/>
          <w:sz w:val="24"/>
          <w:szCs w:val="24"/>
        </w:rPr>
        <w:t xml:space="preserve"> um smartphone da Apple lançado no ano de 2021 e adquirido em julho de 2022. </w:t>
      </w:r>
    </w:p>
    <w:p w14:paraId="04C283D2" w14:textId="77777777" w:rsidR="00C7021E" w:rsidRPr="007F3DAE" w:rsidRDefault="00C7021E" w:rsidP="003F57E5">
      <w:pPr>
        <w:spacing w:line="360" w:lineRule="auto"/>
        <w:rPr>
          <w:rFonts w:ascii="Arial" w:hAnsi="Arial" w:cs="Arial"/>
          <w:sz w:val="24"/>
          <w:szCs w:val="24"/>
        </w:rPr>
      </w:pPr>
      <w:r w:rsidRPr="007F3DAE">
        <w:rPr>
          <w:rFonts w:ascii="Arial" w:hAnsi="Arial" w:cs="Arial"/>
          <w:sz w:val="24"/>
          <w:szCs w:val="24"/>
        </w:rPr>
        <w:lastRenderedPageBreak/>
        <w:t xml:space="preserve">Levando em conta o tempo de uso, pode-se considerar que o celular tem uma bateria de boa qualidade, embora nos </w:t>
      </w:r>
      <w:proofErr w:type="gramStart"/>
      <w:r w:rsidRPr="007F3DAE">
        <w:rPr>
          <w:rFonts w:ascii="Arial" w:hAnsi="Arial" w:cs="Arial"/>
          <w:sz w:val="24"/>
          <w:szCs w:val="24"/>
        </w:rPr>
        <w:t>primeiros  meses</w:t>
      </w:r>
      <w:proofErr w:type="gramEnd"/>
      <w:r w:rsidRPr="007F3DAE">
        <w:rPr>
          <w:rFonts w:ascii="Arial" w:hAnsi="Arial" w:cs="Arial"/>
          <w:sz w:val="24"/>
          <w:szCs w:val="24"/>
        </w:rPr>
        <w:t xml:space="preserve"> de uso a durabilidade da mesma fosse maior, necessitando nesse momento, de um intervalo menor para carregar num dia de uso normal.</w:t>
      </w:r>
    </w:p>
    <w:p w14:paraId="3547CC82" w14:textId="77777777" w:rsidR="00C7021E" w:rsidRPr="007F3DAE" w:rsidRDefault="00C7021E" w:rsidP="003F57E5">
      <w:pPr>
        <w:spacing w:line="360" w:lineRule="auto"/>
        <w:rPr>
          <w:rFonts w:ascii="Arial" w:hAnsi="Arial" w:cs="Arial"/>
          <w:sz w:val="24"/>
          <w:szCs w:val="24"/>
        </w:rPr>
      </w:pPr>
      <w:r w:rsidRPr="007F3DAE">
        <w:rPr>
          <w:rFonts w:ascii="Arial" w:hAnsi="Arial" w:cs="Arial"/>
          <w:sz w:val="24"/>
          <w:szCs w:val="24"/>
        </w:rPr>
        <w:t xml:space="preserve">A qualidade da câmera é excelente, principalmente se comparada aos </w:t>
      </w:r>
      <w:proofErr w:type="gramStart"/>
      <w:r w:rsidRPr="007F3DAE">
        <w:rPr>
          <w:rFonts w:ascii="Arial" w:hAnsi="Arial" w:cs="Arial"/>
          <w:sz w:val="24"/>
          <w:szCs w:val="24"/>
        </w:rPr>
        <w:t>modelos  anteriores</w:t>
      </w:r>
      <w:proofErr w:type="gramEnd"/>
      <w:r w:rsidRPr="007F3DAE">
        <w:rPr>
          <w:rFonts w:ascii="Arial" w:hAnsi="Arial" w:cs="Arial"/>
          <w:sz w:val="24"/>
          <w:szCs w:val="24"/>
        </w:rPr>
        <w:t>.</w:t>
      </w:r>
    </w:p>
    <w:p w14:paraId="1E7D5A11" w14:textId="77777777" w:rsidR="00C7021E" w:rsidRPr="007F3DAE" w:rsidRDefault="00C7021E" w:rsidP="003F57E5">
      <w:pPr>
        <w:spacing w:line="360" w:lineRule="auto"/>
        <w:rPr>
          <w:rFonts w:ascii="Arial" w:hAnsi="Arial" w:cs="Arial"/>
          <w:sz w:val="24"/>
          <w:szCs w:val="24"/>
        </w:rPr>
      </w:pPr>
      <w:r w:rsidRPr="007F3DAE">
        <w:rPr>
          <w:rFonts w:ascii="Arial" w:hAnsi="Arial" w:cs="Arial"/>
          <w:sz w:val="24"/>
          <w:szCs w:val="24"/>
        </w:rPr>
        <w:t xml:space="preserve">A variedade de aplicativos que já vem instalados no sistema é grande, possuindo inclusive grande variabilidade (por exemplo: música, filmes, calculadora, cronômetro, régua, bússola, gravador, </w:t>
      </w:r>
      <w:proofErr w:type="gramStart"/>
      <w:r w:rsidRPr="007F3DAE">
        <w:rPr>
          <w:rFonts w:ascii="Arial" w:hAnsi="Arial" w:cs="Arial"/>
          <w:sz w:val="24"/>
          <w:szCs w:val="24"/>
        </w:rPr>
        <w:t xml:space="preserve">agenda, </w:t>
      </w:r>
      <w:proofErr w:type="spellStart"/>
      <w:r w:rsidRPr="007F3DAE">
        <w:rPr>
          <w:rFonts w:ascii="Arial" w:hAnsi="Arial" w:cs="Arial"/>
          <w:sz w:val="24"/>
          <w:szCs w:val="24"/>
        </w:rPr>
        <w:t>etc</w:t>
      </w:r>
      <w:proofErr w:type="spellEnd"/>
      <w:proofErr w:type="gramEnd"/>
      <w:r w:rsidRPr="007F3DAE">
        <w:rPr>
          <w:rFonts w:ascii="Arial" w:hAnsi="Arial" w:cs="Arial"/>
          <w:sz w:val="24"/>
          <w:szCs w:val="24"/>
        </w:rPr>
        <w:t>).</w:t>
      </w:r>
    </w:p>
    <w:p w14:paraId="49F4F28D" w14:textId="77777777" w:rsidR="00C7021E" w:rsidRPr="007F3DAE" w:rsidRDefault="00C7021E" w:rsidP="003F57E5">
      <w:pPr>
        <w:spacing w:line="360" w:lineRule="auto"/>
        <w:rPr>
          <w:rFonts w:ascii="Arial" w:hAnsi="Arial" w:cs="Arial"/>
          <w:sz w:val="24"/>
          <w:szCs w:val="24"/>
        </w:rPr>
      </w:pPr>
      <w:r w:rsidRPr="007F3DAE">
        <w:rPr>
          <w:rFonts w:ascii="Arial" w:hAnsi="Arial" w:cs="Arial"/>
          <w:sz w:val="24"/>
          <w:szCs w:val="24"/>
        </w:rPr>
        <w:t>O sistema possui reconhecimento facial não só na hora de ligar o aparelho, mas também para abrir aplicativos e serviços, inclusive senhas, o que lhe garante maior segurança e confiabilidade ao proteger nossos dados. O sistema também possui uma Inteligência Artificial chamada “Siri”, onde por comando de voz, é possível executar as mais variadas atividades no aparelho.</w:t>
      </w:r>
    </w:p>
    <w:p w14:paraId="5509E3C9" w14:textId="77777777" w:rsidR="00C7021E" w:rsidRPr="007F3DAE" w:rsidRDefault="00C7021E" w:rsidP="003F57E5">
      <w:pPr>
        <w:spacing w:line="360" w:lineRule="auto"/>
        <w:rPr>
          <w:rFonts w:ascii="Arial" w:hAnsi="Arial" w:cs="Arial"/>
          <w:sz w:val="24"/>
          <w:szCs w:val="24"/>
        </w:rPr>
      </w:pPr>
      <w:r w:rsidRPr="007F3DAE">
        <w:rPr>
          <w:rFonts w:ascii="Arial" w:hAnsi="Arial" w:cs="Arial"/>
          <w:sz w:val="24"/>
          <w:szCs w:val="24"/>
        </w:rPr>
        <w:t>A memória de 128GB possibilita o armazenamento de fotos e vídeos, e a possibilidade de armazenamento em nuvem com o iCloud.</w:t>
      </w:r>
    </w:p>
    <w:p w14:paraId="77748AAE" w14:textId="77777777" w:rsidR="00C7021E" w:rsidRPr="007F3DAE" w:rsidRDefault="00C7021E" w:rsidP="003F57E5">
      <w:pPr>
        <w:spacing w:line="360" w:lineRule="auto"/>
        <w:rPr>
          <w:rFonts w:ascii="Arial" w:hAnsi="Arial" w:cs="Arial"/>
          <w:sz w:val="24"/>
          <w:szCs w:val="24"/>
        </w:rPr>
      </w:pPr>
      <w:r w:rsidRPr="007F3DAE">
        <w:rPr>
          <w:rFonts w:ascii="Arial" w:hAnsi="Arial" w:cs="Arial"/>
          <w:sz w:val="24"/>
          <w:szCs w:val="24"/>
        </w:rPr>
        <w:t xml:space="preserve">O smartphone descrito possui boa usabilidade, grande variedade de aplicativos, grande capacidade de </w:t>
      </w:r>
      <w:proofErr w:type="spellStart"/>
      <w:r w:rsidRPr="007F3DAE">
        <w:rPr>
          <w:rFonts w:ascii="Arial" w:hAnsi="Arial" w:cs="Arial"/>
          <w:sz w:val="24"/>
          <w:szCs w:val="24"/>
        </w:rPr>
        <w:t>armazemanento</w:t>
      </w:r>
      <w:proofErr w:type="spellEnd"/>
      <w:r w:rsidRPr="007F3DAE">
        <w:rPr>
          <w:rFonts w:ascii="Arial" w:hAnsi="Arial" w:cs="Arial"/>
          <w:sz w:val="24"/>
          <w:szCs w:val="24"/>
        </w:rPr>
        <w:t xml:space="preserve"> e relativa segurança no que tange </w:t>
      </w:r>
      <w:proofErr w:type="spellStart"/>
      <w:r w:rsidRPr="007F3DAE">
        <w:rPr>
          <w:rFonts w:ascii="Arial" w:hAnsi="Arial" w:cs="Arial"/>
          <w:sz w:val="24"/>
          <w:szCs w:val="24"/>
        </w:rPr>
        <w:t>á</w:t>
      </w:r>
      <w:proofErr w:type="spellEnd"/>
      <w:r w:rsidRPr="007F3DAE">
        <w:rPr>
          <w:rFonts w:ascii="Arial" w:hAnsi="Arial" w:cs="Arial"/>
          <w:sz w:val="24"/>
          <w:szCs w:val="24"/>
        </w:rPr>
        <w:t xml:space="preserve"> proteção de dados. Fica a ressalva da bateria, que notadamente apresenta uma piora na durabilidade conforme o tempo de us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0F843B68" w:rsidR="00353E6F" w:rsidRPr="004F5192" w:rsidRDefault="006B1007" w:rsidP="0005157A">
      <w:pPr>
        <w:pStyle w:val="Ttulo2"/>
      </w:pPr>
      <w:r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  <w:r w:rsidR="0005157A" w:rsidRPr="004F5192">
        <w:br/>
      </w:r>
    </w:p>
    <w:p w14:paraId="6FEC08F9" w14:textId="752E4CC6" w:rsidR="00026929" w:rsidRDefault="0072454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7336A" wp14:editId="733609D9">
            <wp:extent cx="2529840" cy="4434840"/>
            <wp:effectExtent l="0" t="0" r="3810" b="3810"/>
            <wp:docPr id="1134938585" name="Imagem 1" descr="مشكلة ايفون 5 جاري البحث ، وفشل التنشيط ، أرجو المشارك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شكلة ايفون 5 جاري البحث ، وفشل التنشيط ، أرجو المشاركة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Aplicativos do iPhone 13</w:t>
      </w:r>
    </w:p>
    <w:p w14:paraId="6F8F7E88" w14:textId="60407DA4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17B31B00" w:rsidR="00026929" w:rsidRDefault="00A375A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C87AAEB" wp14:editId="1C4682E4">
            <wp:extent cx="5311140" cy="3037840"/>
            <wp:effectExtent l="0" t="0" r="3810" b="0"/>
            <wp:docPr id="749812090" name="Imagem 2" descr="एपल आईफोन 13 का डिजाइन हुआ लीक, नॉच से नफरत करने वालों के लिए खुशखबर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एपल आईफोन 13 का डिजाइन हुआ लीक, नॉच से नफरत करने वालों के लिए खुशखबरी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66757BA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>Imagem 2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17ACE777" w:rsidR="00353E6F" w:rsidRDefault="00A928EF" w:rsidP="00E209A6">
      <w:pPr>
        <w:pStyle w:val="Ttulo2"/>
      </w:pPr>
      <w:bookmarkStart w:id="7" w:name="_Toc73287565"/>
      <w:r>
        <w:t xml:space="preserve"> </w:t>
      </w:r>
      <w:r w:rsidR="00353E6F" w:rsidRPr="006B1007">
        <w:t>Onde encontrar</w:t>
      </w:r>
      <w:bookmarkEnd w:id="7"/>
    </w:p>
    <w:p w14:paraId="16C6B562" w14:textId="1B09AD66" w:rsidR="00A928EF" w:rsidRPr="00A928EF" w:rsidRDefault="00A928EF" w:rsidP="00A928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jas da Apple ou revendedoras autorizadas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2F1CE6AF" w14:textId="7FC5FBAE" w:rsidR="00DE1CF8" w:rsidRDefault="00EB549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zer esse relatório significou bastante para meus seguimentos nos estudos de controle de qualidade, uma vez que,</w:t>
      </w:r>
      <w:r w:rsidR="00A131A4"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objeto tão trivial no meu </w:t>
      </w:r>
      <w:proofErr w:type="gramStart"/>
      <w:r w:rsidR="00F63C9E">
        <w:rPr>
          <w:rFonts w:ascii="Arial" w:eastAsia="Arial" w:hAnsi="Arial" w:cs="Arial"/>
          <w:color w:val="000000" w:themeColor="text1"/>
          <w:sz w:val="24"/>
          <w:szCs w:val="24"/>
        </w:rPr>
        <w:t>dia-a-di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o um telefone celular</w:t>
      </w:r>
      <w:r w:rsidR="00A131A4">
        <w:rPr>
          <w:rFonts w:ascii="Arial" w:eastAsia="Arial" w:hAnsi="Arial" w:cs="Arial"/>
          <w:color w:val="000000" w:themeColor="text1"/>
          <w:sz w:val="24"/>
          <w:szCs w:val="24"/>
        </w:rPr>
        <w:t xml:space="preserve"> me possibilitou enxergar </w:t>
      </w:r>
      <w:r w:rsidR="00F63C9E">
        <w:rPr>
          <w:rFonts w:ascii="Arial" w:eastAsia="Arial" w:hAnsi="Arial" w:cs="Arial"/>
          <w:color w:val="000000" w:themeColor="text1"/>
          <w:sz w:val="24"/>
          <w:szCs w:val="24"/>
        </w:rPr>
        <w:t>algo do ponto de vista cotidiano com um olhar crítico e profissional.</w:t>
      </w:r>
      <w:r w:rsidR="005F7157">
        <w:rPr>
          <w:rFonts w:ascii="Arial" w:eastAsia="Arial" w:hAnsi="Arial" w:cs="Arial"/>
          <w:color w:val="000000" w:themeColor="text1"/>
          <w:sz w:val="24"/>
          <w:szCs w:val="24"/>
        </w:rPr>
        <w:t xml:space="preserve"> Foi uma experiência transformadora e gratificante.</w:t>
      </w:r>
      <w:r w:rsidR="00F63C9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C708ACD" w14:textId="77777777" w:rsidR="00A131A4" w:rsidRPr="00117BBE" w:rsidRDefault="00A131A4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766DDB61" w:rsidR="005B045C" w:rsidRDefault="00AF78E9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r w:rsidR="00B8322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B8322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ple</w:t>
      </w:r>
      <w:r w:rsidR="00DC05C4">
        <w:rPr>
          <w:rFonts w:ascii="Arial" w:eastAsia="Arial" w:hAnsi="Arial" w:cs="Arial"/>
          <w:color w:val="000000" w:themeColor="text1"/>
          <w:sz w:val="24"/>
          <w:szCs w:val="24"/>
        </w:rPr>
        <w:t>, 2021</w:t>
      </w:r>
      <w:r w:rsidR="000154FC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6A053E">
        <w:rPr>
          <w:rFonts w:ascii="Arial" w:eastAsia="Arial" w:hAnsi="Arial" w:cs="Arial"/>
          <w:color w:val="000000" w:themeColor="text1"/>
          <w:sz w:val="24"/>
          <w:szCs w:val="24"/>
        </w:rPr>
        <w:t>Especificações</w:t>
      </w:r>
      <w:r w:rsidR="006A053E" w:rsidRPr="00553A00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C964C8">
        <w:rPr>
          <w:rFonts w:ascii="Arial" w:eastAsia="Arial" w:hAnsi="Arial" w:cs="Arial"/>
          <w:color w:val="000000" w:themeColor="text1"/>
          <w:sz w:val="24"/>
          <w:szCs w:val="24"/>
        </w:rPr>
        <w:t>Disponível em</w:t>
      </w:r>
      <w:r w:rsidR="00DE1CF8" w:rsidRPr="00553A0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="004C3455" w:rsidRPr="00E637CD">
          <w:rPr>
            <w:rStyle w:val="Hyperlink"/>
            <w:rFonts w:ascii="Arial" w:hAnsi="Arial" w:cs="Arial"/>
            <w:sz w:val="24"/>
            <w:szCs w:val="24"/>
          </w:rPr>
          <w:t>https://www.apple.com/br/iphone-13/specs</w:t>
        </w:r>
      </w:hyperlink>
      <w:r w:rsidR="008D3871">
        <w:rPr>
          <w:rFonts w:ascii="Arial" w:hAnsi="Arial" w:cs="Arial"/>
          <w:sz w:val="24"/>
          <w:szCs w:val="24"/>
        </w:rPr>
        <w:t xml:space="preserve">. Acesso em </w:t>
      </w:r>
      <w:r w:rsidR="00DD22D3">
        <w:rPr>
          <w:rFonts w:ascii="Arial" w:hAnsi="Arial" w:cs="Arial"/>
          <w:sz w:val="24"/>
          <w:szCs w:val="24"/>
        </w:rPr>
        <w:t>17 abr. 23</w:t>
      </w:r>
    </w:p>
    <w:p w14:paraId="208D511B" w14:textId="77777777" w:rsidR="004C3455" w:rsidRDefault="004C3455" w:rsidP="00117BB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E53CA" w14:textId="77777777" w:rsidR="004C3455" w:rsidRPr="00553A00" w:rsidRDefault="004C345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4C3455" w:rsidRPr="00553A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2345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58549">
    <w:abstractNumId w:val="1"/>
  </w:num>
  <w:num w:numId="2" w16cid:durableId="2016102589">
    <w:abstractNumId w:val="9"/>
  </w:num>
  <w:num w:numId="3" w16cid:durableId="1328702700">
    <w:abstractNumId w:val="0"/>
  </w:num>
  <w:num w:numId="4" w16cid:durableId="964384917">
    <w:abstractNumId w:val="2"/>
  </w:num>
  <w:num w:numId="5" w16cid:durableId="73164383">
    <w:abstractNumId w:val="6"/>
  </w:num>
  <w:num w:numId="6" w16cid:durableId="819620456">
    <w:abstractNumId w:val="8"/>
  </w:num>
  <w:num w:numId="7" w16cid:durableId="882524185">
    <w:abstractNumId w:val="0"/>
  </w:num>
  <w:num w:numId="8" w16cid:durableId="34433679">
    <w:abstractNumId w:val="3"/>
  </w:num>
  <w:num w:numId="9" w16cid:durableId="1308054404">
    <w:abstractNumId w:val="4"/>
  </w:num>
  <w:num w:numId="10" w16cid:durableId="1213227698">
    <w:abstractNumId w:val="5"/>
  </w:num>
  <w:num w:numId="11" w16cid:durableId="927080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14F07"/>
    <w:rsid w:val="000154FC"/>
    <w:rsid w:val="00026929"/>
    <w:rsid w:val="00033C82"/>
    <w:rsid w:val="00047EDE"/>
    <w:rsid w:val="0005157A"/>
    <w:rsid w:val="000856CE"/>
    <w:rsid w:val="00097056"/>
    <w:rsid w:val="000A411C"/>
    <w:rsid w:val="000E2050"/>
    <w:rsid w:val="00110ABA"/>
    <w:rsid w:val="00117BBE"/>
    <w:rsid w:val="00132ADE"/>
    <w:rsid w:val="0023736B"/>
    <w:rsid w:val="00265D95"/>
    <w:rsid w:val="0026761D"/>
    <w:rsid w:val="0028602E"/>
    <w:rsid w:val="002B02DB"/>
    <w:rsid w:val="002B554F"/>
    <w:rsid w:val="00330235"/>
    <w:rsid w:val="00353E6F"/>
    <w:rsid w:val="00380404"/>
    <w:rsid w:val="00387FDD"/>
    <w:rsid w:val="003A5F67"/>
    <w:rsid w:val="003D27C7"/>
    <w:rsid w:val="003F57E5"/>
    <w:rsid w:val="004008F5"/>
    <w:rsid w:val="00426D71"/>
    <w:rsid w:val="0043034A"/>
    <w:rsid w:val="00462BFA"/>
    <w:rsid w:val="00475B42"/>
    <w:rsid w:val="0048291C"/>
    <w:rsid w:val="004B692B"/>
    <w:rsid w:val="004C3455"/>
    <w:rsid w:val="004E77D7"/>
    <w:rsid w:val="004E7F38"/>
    <w:rsid w:val="004F5192"/>
    <w:rsid w:val="00531FF1"/>
    <w:rsid w:val="005445E5"/>
    <w:rsid w:val="00545A78"/>
    <w:rsid w:val="00550481"/>
    <w:rsid w:val="00553A00"/>
    <w:rsid w:val="00585CCB"/>
    <w:rsid w:val="00593AEA"/>
    <w:rsid w:val="005B045C"/>
    <w:rsid w:val="005C4D15"/>
    <w:rsid w:val="005D0B90"/>
    <w:rsid w:val="005D7250"/>
    <w:rsid w:val="005F6C8A"/>
    <w:rsid w:val="005F7157"/>
    <w:rsid w:val="006255E5"/>
    <w:rsid w:val="006315CF"/>
    <w:rsid w:val="00661408"/>
    <w:rsid w:val="00664FF5"/>
    <w:rsid w:val="00687BBF"/>
    <w:rsid w:val="006A053E"/>
    <w:rsid w:val="006A37EE"/>
    <w:rsid w:val="006B1007"/>
    <w:rsid w:val="006C0962"/>
    <w:rsid w:val="006E076E"/>
    <w:rsid w:val="006E3875"/>
    <w:rsid w:val="0070389C"/>
    <w:rsid w:val="00706CAD"/>
    <w:rsid w:val="00716C7B"/>
    <w:rsid w:val="00724549"/>
    <w:rsid w:val="00730A2C"/>
    <w:rsid w:val="00756E59"/>
    <w:rsid w:val="00773DEE"/>
    <w:rsid w:val="007C7077"/>
    <w:rsid w:val="007F3DAE"/>
    <w:rsid w:val="00847CD2"/>
    <w:rsid w:val="008511AA"/>
    <w:rsid w:val="00851604"/>
    <w:rsid w:val="00851D4E"/>
    <w:rsid w:val="00852949"/>
    <w:rsid w:val="00872A27"/>
    <w:rsid w:val="00896728"/>
    <w:rsid w:val="008B0BEB"/>
    <w:rsid w:val="008B73BD"/>
    <w:rsid w:val="008D3871"/>
    <w:rsid w:val="0090332E"/>
    <w:rsid w:val="00931784"/>
    <w:rsid w:val="009400B1"/>
    <w:rsid w:val="00947556"/>
    <w:rsid w:val="0095324D"/>
    <w:rsid w:val="00962C67"/>
    <w:rsid w:val="00977CB2"/>
    <w:rsid w:val="00992C5E"/>
    <w:rsid w:val="009A1743"/>
    <w:rsid w:val="009D327A"/>
    <w:rsid w:val="00A131A4"/>
    <w:rsid w:val="00A375AA"/>
    <w:rsid w:val="00A928EF"/>
    <w:rsid w:val="00AF78E9"/>
    <w:rsid w:val="00B43DF9"/>
    <w:rsid w:val="00B65EC0"/>
    <w:rsid w:val="00B8322D"/>
    <w:rsid w:val="00B928CB"/>
    <w:rsid w:val="00BF6C2C"/>
    <w:rsid w:val="00C221EC"/>
    <w:rsid w:val="00C3285B"/>
    <w:rsid w:val="00C3332E"/>
    <w:rsid w:val="00C43E07"/>
    <w:rsid w:val="00C7021E"/>
    <w:rsid w:val="00C964C8"/>
    <w:rsid w:val="00D02AF7"/>
    <w:rsid w:val="00D82529"/>
    <w:rsid w:val="00D935F1"/>
    <w:rsid w:val="00DA3DB4"/>
    <w:rsid w:val="00DC05C4"/>
    <w:rsid w:val="00DD1648"/>
    <w:rsid w:val="00DD22D3"/>
    <w:rsid w:val="00DD5BEA"/>
    <w:rsid w:val="00DD616E"/>
    <w:rsid w:val="00DE1CF8"/>
    <w:rsid w:val="00DE4A43"/>
    <w:rsid w:val="00E02AE0"/>
    <w:rsid w:val="00E1526C"/>
    <w:rsid w:val="00E209A6"/>
    <w:rsid w:val="00EA259A"/>
    <w:rsid w:val="00EB5497"/>
    <w:rsid w:val="00EC49AD"/>
    <w:rsid w:val="00ED7C32"/>
    <w:rsid w:val="00EE7489"/>
    <w:rsid w:val="00EF26C2"/>
    <w:rsid w:val="00F07E68"/>
    <w:rsid w:val="00F43607"/>
    <w:rsid w:val="00F56E17"/>
    <w:rsid w:val="00F63C9E"/>
    <w:rsid w:val="00F94DD5"/>
    <w:rsid w:val="00FC1614"/>
    <w:rsid w:val="00FD67AE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ind w:left="720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92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ple.com/br/iphone-13/spec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Leite</cp:lastModifiedBy>
  <cp:revision>87</cp:revision>
  <cp:lastPrinted>2020-11-09T21:26:00Z</cp:lastPrinted>
  <dcterms:created xsi:type="dcterms:W3CDTF">2023-04-13T02:45:00Z</dcterms:created>
  <dcterms:modified xsi:type="dcterms:W3CDTF">2023-04-17T20:22:00Z</dcterms:modified>
</cp:coreProperties>
</file>